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推进动力装置  管理级</w:t>
      </w:r>
    </w:p>
    <w:p>
      <w:r>
        <w:t>作者：李斌，朱新河，任福安&lt;font color=Red&gt;主&lt;/font&gt;编</w:t>
      </w:r>
    </w:p>
    <w:p>
      <w:r>
        <w:t>出版社：大连:大连海事大学出版社,2013.09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主推进动力装置  管理级 评论地址：https://www.jiaokey.com/book/detail/1339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